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331B2" w14:textId="77777777" w:rsidR="00B352CF" w:rsidRDefault="00B352CF" w:rsidP="00B352CF">
      <w:pPr>
        <w:pStyle w:val="Zhlav"/>
        <w:ind w:left="-709" w:firstLine="709"/>
        <w:rPr>
          <w:b/>
          <w:sz w:val="26"/>
          <w:szCs w:val="26"/>
        </w:rPr>
      </w:pPr>
    </w:p>
    <w:p w14:paraId="42888C82" w14:textId="3579C910" w:rsidR="00B352CF" w:rsidRPr="00974189" w:rsidRDefault="00B352CF" w:rsidP="00B352CF">
      <w:pPr>
        <w:pStyle w:val="Zhlav"/>
        <w:ind w:left="-709" w:firstLine="709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0EDDF3" wp14:editId="6A4F3DC1">
            <wp:simplePos x="0" y="0"/>
            <wp:positionH relativeFrom="column">
              <wp:posOffset>4212590</wp:posOffset>
            </wp:positionH>
            <wp:positionV relativeFrom="paragraph">
              <wp:posOffset>14605</wp:posOffset>
            </wp:positionV>
            <wp:extent cx="1905000" cy="343535"/>
            <wp:effectExtent l="19050" t="0" r="0" b="0"/>
            <wp:wrapNone/>
            <wp:docPr id="1" name="obrázek 1" descr="logo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ri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4189">
        <w:rPr>
          <w:b/>
          <w:sz w:val="26"/>
          <w:szCs w:val="26"/>
        </w:rPr>
        <w:t>Domov Unhošť, poskytovatel sociálních služeb</w:t>
      </w:r>
    </w:p>
    <w:p w14:paraId="0B8320CF" w14:textId="4946A020" w:rsidR="00B352CF" w:rsidRPr="00974189" w:rsidRDefault="00B352CF" w:rsidP="00B352CF">
      <w:pPr>
        <w:pStyle w:val="Zhlav"/>
        <w:ind w:left="-709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974189">
        <w:rPr>
          <w:sz w:val="26"/>
          <w:szCs w:val="26"/>
        </w:rPr>
        <w:t>Berounská 500, 273 51 Unhošť</w:t>
      </w:r>
    </w:p>
    <w:p w14:paraId="7204F14C" w14:textId="77777777" w:rsidR="00A73BC2" w:rsidRDefault="00A73BC2" w:rsidP="00B352CF">
      <w:pPr>
        <w:rPr>
          <w:szCs w:val="24"/>
        </w:rPr>
      </w:pPr>
    </w:p>
    <w:p w14:paraId="42A9E606" w14:textId="3CCDEBF6" w:rsidR="00200DDF" w:rsidRPr="00200DDF" w:rsidRDefault="001E7D0A" w:rsidP="00417B8F">
      <w:pPr>
        <w:ind w:left="6372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Martin Bříza</w:t>
      </w:r>
    </w:p>
    <w:p w14:paraId="0AEA3FF0" w14:textId="54AC8CDB" w:rsidR="00417B8F" w:rsidRPr="009A0558" w:rsidRDefault="00B352CF" w:rsidP="00417B8F">
      <w:pPr>
        <w:ind w:left="6372"/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xxxxxxx</w:t>
      </w:r>
      <w:proofErr w:type="spellEnd"/>
      <w:r w:rsidR="001E7D0A"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xxxxxx</w:t>
      </w:r>
      <w:proofErr w:type="spellEnd"/>
      <w:r w:rsidR="00417B8F" w:rsidRPr="009A0558">
        <w:rPr>
          <w:color w:val="000000"/>
          <w:szCs w:val="24"/>
        </w:rPr>
        <w:tab/>
      </w:r>
    </w:p>
    <w:p w14:paraId="57A37FCD" w14:textId="6EB547FE" w:rsidR="00417B8F" w:rsidRPr="009A0558" w:rsidRDefault="001E7D0A" w:rsidP="00417B8F">
      <w:pPr>
        <w:ind w:left="6372"/>
        <w:jc w:val="both"/>
        <w:rPr>
          <w:color w:val="000000"/>
          <w:szCs w:val="24"/>
        </w:rPr>
      </w:pPr>
      <w:r>
        <w:rPr>
          <w:color w:val="000000"/>
          <w:szCs w:val="24"/>
        </w:rPr>
        <w:t>143 00 Praha 4</w:t>
      </w:r>
    </w:p>
    <w:p w14:paraId="366ABC5B" w14:textId="52583DA2" w:rsidR="00417B8F" w:rsidRDefault="00417B8F" w:rsidP="00417B8F">
      <w:pPr>
        <w:ind w:left="6372"/>
        <w:jc w:val="both"/>
        <w:rPr>
          <w:color w:val="000000"/>
          <w:sz w:val="22"/>
          <w:szCs w:val="22"/>
          <w:shd w:val="clear" w:color="auto" w:fill="FFFFFF"/>
        </w:rPr>
      </w:pPr>
      <w:r w:rsidRPr="009A0558">
        <w:rPr>
          <w:color w:val="000000"/>
          <w:szCs w:val="24"/>
          <w:shd w:val="clear" w:color="auto" w:fill="FFFFFF"/>
        </w:rPr>
        <w:t xml:space="preserve">IČO: </w:t>
      </w:r>
      <w:r w:rsidR="001E7D0A" w:rsidRPr="001E7D0A">
        <w:rPr>
          <w:color w:val="000000"/>
          <w:szCs w:val="24"/>
          <w:shd w:val="clear" w:color="auto" w:fill="FFFFFF"/>
        </w:rPr>
        <w:t>06355714</w:t>
      </w:r>
    </w:p>
    <w:p w14:paraId="43A895C4" w14:textId="39050B24" w:rsidR="00965AFC" w:rsidRDefault="00965AFC" w:rsidP="00965AFC">
      <w:pPr>
        <w:ind w:left="5664" w:firstLine="708"/>
        <w:rPr>
          <w:szCs w:val="24"/>
        </w:rPr>
      </w:pPr>
      <w:r>
        <w:rPr>
          <w:szCs w:val="24"/>
        </w:rPr>
        <w:t xml:space="preserve">DIČ: </w:t>
      </w:r>
      <w:proofErr w:type="spellStart"/>
      <w:r w:rsidR="00B352CF">
        <w:rPr>
          <w:szCs w:val="24"/>
        </w:rPr>
        <w:t>xxxxxxxxxxxx</w:t>
      </w:r>
      <w:proofErr w:type="spellEnd"/>
    </w:p>
    <w:p w14:paraId="56395326" w14:textId="77777777" w:rsidR="00B352CF" w:rsidRDefault="00B352CF" w:rsidP="00965AFC">
      <w:pPr>
        <w:ind w:left="5664" w:firstLine="708"/>
        <w:rPr>
          <w:szCs w:val="24"/>
        </w:rPr>
      </w:pPr>
    </w:p>
    <w:p w14:paraId="2C03DA69" w14:textId="33E9968C" w:rsidR="003958CF" w:rsidRDefault="003958CF" w:rsidP="00A73BC2">
      <w:pPr>
        <w:ind w:left="6372"/>
        <w:rPr>
          <w:szCs w:val="24"/>
        </w:rPr>
      </w:pPr>
      <w:r w:rsidRPr="008E61A9">
        <w:rPr>
          <w:szCs w:val="24"/>
        </w:rPr>
        <w:t xml:space="preserve">Unhošť </w:t>
      </w:r>
      <w:r w:rsidR="008E61A9" w:rsidRPr="008E61A9">
        <w:rPr>
          <w:szCs w:val="24"/>
        </w:rPr>
        <w:t>5</w:t>
      </w:r>
      <w:r w:rsidR="008B5619" w:rsidRPr="008E61A9">
        <w:rPr>
          <w:szCs w:val="24"/>
        </w:rPr>
        <w:t>.</w:t>
      </w:r>
      <w:r w:rsidR="001E7D0A" w:rsidRPr="008E61A9">
        <w:rPr>
          <w:szCs w:val="24"/>
        </w:rPr>
        <w:t xml:space="preserve"> 11.</w:t>
      </w:r>
      <w:r w:rsidR="008B5619" w:rsidRPr="008E61A9">
        <w:rPr>
          <w:szCs w:val="24"/>
        </w:rPr>
        <w:t xml:space="preserve"> </w:t>
      </w:r>
      <w:r w:rsidR="002E152B" w:rsidRPr="008E61A9">
        <w:rPr>
          <w:szCs w:val="24"/>
        </w:rPr>
        <w:t>20</w:t>
      </w:r>
      <w:r w:rsidR="00A73BC2" w:rsidRPr="008E61A9">
        <w:rPr>
          <w:szCs w:val="24"/>
        </w:rPr>
        <w:t>2</w:t>
      </w:r>
      <w:r w:rsidR="00D5028F" w:rsidRPr="008E61A9">
        <w:rPr>
          <w:szCs w:val="24"/>
        </w:rPr>
        <w:t>5</w:t>
      </w:r>
    </w:p>
    <w:p w14:paraId="3D7499B2" w14:textId="0DA8F7E4" w:rsidR="003958CF" w:rsidRDefault="003958CF" w:rsidP="003958CF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jednávka č. </w:t>
      </w:r>
      <w:r w:rsidR="008E61A9">
        <w:rPr>
          <w:b/>
          <w:sz w:val="28"/>
          <w:szCs w:val="28"/>
        </w:rPr>
        <w:t>126/</w:t>
      </w:r>
      <w:r w:rsidR="008439B7">
        <w:rPr>
          <w:b/>
          <w:sz w:val="28"/>
          <w:szCs w:val="28"/>
        </w:rPr>
        <w:t>71234411/</w:t>
      </w:r>
      <w:r w:rsidR="00F54A2C">
        <w:rPr>
          <w:b/>
          <w:sz w:val="28"/>
          <w:szCs w:val="28"/>
        </w:rPr>
        <w:t>20</w:t>
      </w:r>
      <w:r w:rsidR="00A73BC2">
        <w:rPr>
          <w:b/>
          <w:sz w:val="28"/>
          <w:szCs w:val="28"/>
        </w:rPr>
        <w:t>2</w:t>
      </w:r>
      <w:r w:rsidR="00D5028F">
        <w:rPr>
          <w:b/>
          <w:sz w:val="28"/>
          <w:szCs w:val="28"/>
        </w:rPr>
        <w:t>5</w:t>
      </w:r>
    </w:p>
    <w:p w14:paraId="600890BD" w14:textId="0A549917" w:rsidR="00D5028F" w:rsidRPr="000D72E7" w:rsidRDefault="009C2F96" w:rsidP="00D5028F">
      <w:r w:rsidRPr="000D72E7">
        <w:t>O</w:t>
      </w:r>
      <w:r w:rsidR="003958CF" w:rsidRPr="000D72E7">
        <w:t>bjednáváme u Vás</w:t>
      </w:r>
      <w:r w:rsidR="00D5028F" w:rsidRPr="000D72E7">
        <w:t xml:space="preserve"> </w:t>
      </w:r>
      <w:r w:rsidR="001E7D0A" w:rsidRPr="000D72E7">
        <w:t>dodávku a montáž posuvných dveří</w:t>
      </w:r>
      <w:r w:rsidR="00920F95" w:rsidRPr="000D72E7">
        <w:t xml:space="preserve">, montáž kuchyňské linky, </w:t>
      </w:r>
      <w:r w:rsidR="00920F95" w:rsidRPr="000D72E7">
        <w:rPr>
          <w:szCs w:val="24"/>
        </w:rPr>
        <w:t xml:space="preserve">skříně na šanony, konferenčního stolu, jednacího stolu, zrcadlové a umyvadlové skříňky, skříňky nad WC, pracovního stolu se skříňkou, vestavné skříně, skříně za pracovní stůl, včetně instalace elektrických zásuvek a sanity </w:t>
      </w:r>
      <w:r w:rsidR="00D5028F" w:rsidRPr="000D72E7">
        <w:t>do kanceláře v Domově Unhošť včetně dodání ostatních materiálů a vedlejších nákladů.</w:t>
      </w:r>
    </w:p>
    <w:p w14:paraId="720D2DA1" w14:textId="16AB69F7" w:rsidR="00D5028F" w:rsidRDefault="00112BA7" w:rsidP="00621E1F">
      <w:r>
        <w:t xml:space="preserve">Vše v max. ceně do </w:t>
      </w:r>
      <w:r w:rsidR="001F50C5" w:rsidRPr="001F50C5">
        <w:rPr>
          <w:b/>
          <w:bCs/>
        </w:rPr>
        <w:t>98 500.- Kč</w:t>
      </w:r>
      <w:r w:rsidR="001F50C5">
        <w:rPr>
          <w:b/>
          <w:bCs/>
        </w:rPr>
        <w:t xml:space="preserve">. </w:t>
      </w:r>
    </w:p>
    <w:p w14:paraId="7EE6826C" w14:textId="064CB640" w:rsidR="00DA2CFC" w:rsidRDefault="00DA2CFC" w:rsidP="00DA2CFC">
      <w:pPr>
        <w:jc w:val="both"/>
      </w:pPr>
      <w:r>
        <w:t>Prodávající svým podpisem stvrzuje, že nabídková cena je konečná a zahrnuje veškeré náklady (tj. dopravu, pojištění, daňové a bankovní poplatky apod.).</w:t>
      </w:r>
    </w:p>
    <w:p w14:paraId="5D05716D" w14:textId="77777777" w:rsidR="006906AA" w:rsidRDefault="006906AA" w:rsidP="006906AA">
      <w:r>
        <w:rPr>
          <w:szCs w:val="24"/>
        </w:rPr>
        <w:t xml:space="preserve">Místo plnění: Domov </w:t>
      </w:r>
      <w:r>
        <w:t xml:space="preserve">Unhošť, </w:t>
      </w:r>
      <w:r w:rsidR="002E152B">
        <w:t>p</w:t>
      </w:r>
      <w:r>
        <w:t>oskytovatel sociálních služeb, Berounská 500, 273 51 Unhošť</w:t>
      </w:r>
    </w:p>
    <w:p w14:paraId="34DD473A" w14:textId="13E857AA" w:rsidR="006906AA" w:rsidRDefault="006906AA" w:rsidP="006906AA">
      <w:r>
        <w:t>Způso</w:t>
      </w:r>
      <w:r w:rsidR="00B67D6F">
        <w:t>b úhrady: faktura</w:t>
      </w:r>
      <w:r w:rsidR="009C2F96">
        <w:t xml:space="preserve"> splatnost 21 dní</w:t>
      </w:r>
      <w:r w:rsidR="00DA2CFC">
        <w:t>, faktura bude obsahovat číslo této objednávky</w:t>
      </w:r>
    </w:p>
    <w:p w14:paraId="7C534110" w14:textId="5FFC700B" w:rsidR="009C2F96" w:rsidRDefault="009C2F96" w:rsidP="006906AA">
      <w:r>
        <w:t>Termín</w:t>
      </w:r>
      <w:r w:rsidR="00DA2CFC">
        <w:t xml:space="preserve"> předmětu plnění:</w:t>
      </w:r>
      <w:r>
        <w:t xml:space="preserve"> </w:t>
      </w:r>
      <w:r w:rsidR="008909CD">
        <w:t xml:space="preserve">do </w:t>
      </w:r>
      <w:r w:rsidR="000D72E7">
        <w:t>15</w:t>
      </w:r>
      <w:r w:rsidR="00C86694" w:rsidRPr="00C43D7A">
        <w:t>.</w:t>
      </w:r>
      <w:r w:rsidR="000D72E7">
        <w:t xml:space="preserve"> </w:t>
      </w:r>
      <w:r w:rsidR="00C86694" w:rsidRPr="00C43D7A">
        <w:t>1</w:t>
      </w:r>
      <w:r w:rsidR="000D72E7">
        <w:t>2</w:t>
      </w:r>
      <w:r w:rsidR="00C86694" w:rsidRPr="00C43D7A">
        <w:t>.</w:t>
      </w:r>
      <w:r w:rsidR="000D72E7">
        <w:t xml:space="preserve"> </w:t>
      </w:r>
      <w:r w:rsidR="00C86694" w:rsidRPr="00C43D7A">
        <w:t>202</w:t>
      </w:r>
      <w:r w:rsidR="00251DE3">
        <w:t>5</w:t>
      </w:r>
    </w:p>
    <w:p w14:paraId="20F406FD" w14:textId="77777777" w:rsidR="009C2F96" w:rsidRDefault="009C2F96" w:rsidP="006906AA"/>
    <w:p w14:paraId="4888D808" w14:textId="77777777" w:rsidR="00410215" w:rsidRDefault="00410215" w:rsidP="00410215">
      <w:pPr>
        <w:jc w:val="both"/>
      </w:pPr>
      <w:r>
        <w:t xml:space="preserve">Potvrzením je uzavřena smlouva ve smyslu </w:t>
      </w:r>
      <w:proofErr w:type="spellStart"/>
      <w:r>
        <w:t>ust</w:t>
      </w:r>
      <w:proofErr w:type="spellEnd"/>
      <w:r>
        <w:t xml:space="preserve">. § 2586 a násl. zákona č. 89/2012 Sb., občanského zákoníku v platném znění. Smluvní strany souhlasí s poskytnutím informací o smlouvě v rozsahu zákona o svobodném přístupu k informacím. Tato objednávka bude uveřejněna prostřednictvím registru smluv postupem dle zákona č. 340/2015 Sb., o zvláštních podmínkách účinnosti některých </w:t>
      </w:r>
    </w:p>
    <w:p w14:paraId="44D48126" w14:textId="77777777" w:rsidR="00410215" w:rsidRDefault="00410215" w:rsidP="00410215">
      <w:pPr>
        <w:jc w:val="both"/>
      </w:pPr>
      <w:r>
        <w:t xml:space="preserve">smluv, uveřejňování těchto smluv a o registru smluv (zákon o registru smluv), v platném znění objednatelem. </w:t>
      </w:r>
    </w:p>
    <w:p w14:paraId="5EFEEF16" w14:textId="52B086C1" w:rsidR="00410215" w:rsidRDefault="00410215" w:rsidP="00410215">
      <w:pPr>
        <w:jc w:val="both"/>
        <w:rPr>
          <w:szCs w:val="24"/>
        </w:rPr>
      </w:pPr>
      <w:r>
        <w:rPr>
          <w:szCs w:val="24"/>
        </w:rPr>
        <w:t xml:space="preserve">Kontaktní osoba: </w:t>
      </w:r>
      <w:proofErr w:type="spellStart"/>
      <w:r w:rsidR="00B352CF">
        <w:rPr>
          <w:szCs w:val="24"/>
        </w:rPr>
        <w:t>xxx</w:t>
      </w:r>
      <w:proofErr w:type="spellEnd"/>
      <w:r w:rsidR="00B352CF">
        <w:rPr>
          <w:szCs w:val="24"/>
        </w:rPr>
        <w:t xml:space="preserve"> </w:t>
      </w:r>
      <w:proofErr w:type="spellStart"/>
      <w:r w:rsidR="00B352CF">
        <w:rPr>
          <w:szCs w:val="24"/>
        </w:rPr>
        <w:t>xxxxxxx</w:t>
      </w:r>
      <w:proofErr w:type="spellEnd"/>
      <w:r>
        <w:rPr>
          <w:szCs w:val="24"/>
        </w:rPr>
        <w:t>,</w:t>
      </w:r>
      <w:r w:rsidRPr="00CC42C4">
        <w:rPr>
          <w:szCs w:val="24"/>
        </w:rPr>
        <w:t xml:space="preserve"> tel. </w:t>
      </w:r>
      <w:proofErr w:type="spellStart"/>
      <w:r w:rsidR="00B352CF">
        <w:rPr>
          <w:szCs w:val="24"/>
        </w:rPr>
        <w:t>xxx</w:t>
      </w:r>
      <w:proofErr w:type="spellEnd"/>
      <w:r>
        <w:rPr>
          <w:szCs w:val="24"/>
        </w:rPr>
        <w:t> </w:t>
      </w:r>
      <w:proofErr w:type="spellStart"/>
      <w:r w:rsidR="00B352CF">
        <w:rPr>
          <w:szCs w:val="24"/>
        </w:rPr>
        <w:t>xxx</w:t>
      </w:r>
      <w:proofErr w:type="spellEnd"/>
      <w:r w:rsidR="00D96CD7">
        <w:rPr>
          <w:szCs w:val="24"/>
        </w:rPr>
        <w:t> </w:t>
      </w:r>
      <w:proofErr w:type="spellStart"/>
      <w:r w:rsidR="00B352CF">
        <w:rPr>
          <w:szCs w:val="24"/>
        </w:rPr>
        <w:t>xxxx</w:t>
      </w:r>
      <w:proofErr w:type="spellEnd"/>
    </w:p>
    <w:p w14:paraId="1D466426" w14:textId="77777777" w:rsidR="00AB2CB5" w:rsidRDefault="00AB2CB5" w:rsidP="00410215">
      <w:pPr>
        <w:jc w:val="both"/>
        <w:rPr>
          <w:szCs w:val="24"/>
        </w:rPr>
      </w:pPr>
    </w:p>
    <w:p w14:paraId="747525EB" w14:textId="4CEB094C" w:rsidR="00410215" w:rsidRDefault="00410215" w:rsidP="00410215">
      <w:pPr>
        <w:jc w:val="both"/>
        <w:rPr>
          <w:szCs w:val="24"/>
        </w:rPr>
      </w:pPr>
      <w:r>
        <w:rPr>
          <w:szCs w:val="24"/>
        </w:rPr>
        <w:t>Objednate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5028F">
        <w:rPr>
          <w:szCs w:val="24"/>
        </w:rPr>
        <w:t>Zhotovitel</w:t>
      </w:r>
      <w:r w:rsidRPr="00C0673A">
        <w:rPr>
          <w:szCs w:val="24"/>
        </w:rPr>
        <w:t>:</w:t>
      </w:r>
    </w:p>
    <w:p w14:paraId="74CA13DB" w14:textId="77777777" w:rsidR="001E7D0A" w:rsidRPr="00200DDF" w:rsidRDefault="00410215" w:rsidP="001E7D0A">
      <w:pPr>
        <w:jc w:val="both"/>
        <w:rPr>
          <w:b/>
          <w:color w:val="000000"/>
          <w:szCs w:val="24"/>
        </w:rPr>
      </w:pPr>
      <w:r>
        <w:rPr>
          <w:szCs w:val="24"/>
        </w:rPr>
        <w:t>Domov Unhošť, poskytovatel soc. služeb</w:t>
      </w:r>
      <w:r>
        <w:rPr>
          <w:szCs w:val="24"/>
        </w:rPr>
        <w:tab/>
      </w:r>
      <w:r>
        <w:rPr>
          <w:szCs w:val="24"/>
        </w:rPr>
        <w:tab/>
        <w:t xml:space="preserve">            </w:t>
      </w:r>
      <w:r w:rsidR="001E7D0A" w:rsidRPr="001E7D0A">
        <w:rPr>
          <w:bCs/>
          <w:color w:val="000000"/>
          <w:szCs w:val="24"/>
        </w:rPr>
        <w:t>Martin Bříza</w:t>
      </w:r>
    </w:p>
    <w:p w14:paraId="27C9076E" w14:textId="5C315359" w:rsidR="00410215" w:rsidRDefault="00410215" w:rsidP="00410215">
      <w:pPr>
        <w:jc w:val="both"/>
        <w:rPr>
          <w:szCs w:val="24"/>
        </w:rPr>
      </w:pPr>
      <w:r>
        <w:rPr>
          <w:szCs w:val="24"/>
        </w:rPr>
        <w:t>Berounská 50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="00B352CF">
        <w:rPr>
          <w:szCs w:val="24"/>
        </w:rPr>
        <w:t>xxxxxxxx</w:t>
      </w:r>
      <w:proofErr w:type="spellEnd"/>
      <w:r w:rsidR="001E7D0A" w:rsidRPr="001E7D0A">
        <w:rPr>
          <w:szCs w:val="24"/>
        </w:rPr>
        <w:t xml:space="preserve"> </w:t>
      </w:r>
      <w:r w:rsidR="00B352CF">
        <w:rPr>
          <w:szCs w:val="24"/>
        </w:rPr>
        <w:t>xxxxxxx</w:t>
      </w:r>
    </w:p>
    <w:p w14:paraId="662EDF86" w14:textId="63EA841F" w:rsidR="00410215" w:rsidRDefault="00410215" w:rsidP="00410215">
      <w:pPr>
        <w:jc w:val="both"/>
        <w:rPr>
          <w:szCs w:val="24"/>
        </w:rPr>
      </w:pPr>
      <w:r>
        <w:rPr>
          <w:szCs w:val="24"/>
        </w:rPr>
        <w:t>273 51 Unhošť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E7D0A">
        <w:rPr>
          <w:szCs w:val="24"/>
        </w:rPr>
        <w:t>143 00 Praha 4</w:t>
      </w:r>
      <w:r>
        <w:rPr>
          <w:szCs w:val="24"/>
        </w:rPr>
        <w:t xml:space="preserve"> </w:t>
      </w:r>
    </w:p>
    <w:p w14:paraId="2F420C58" w14:textId="27DBB4DD" w:rsidR="00410215" w:rsidRDefault="00410215" w:rsidP="00410215">
      <w:pPr>
        <w:jc w:val="both"/>
        <w:rPr>
          <w:szCs w:val="24"/>
        </w:rPr>
      </w:pPr>
      <w:r>
        <w:rPr>
          <w:szCs w:val="24"/>
        </w:rPr>
        <w:t>IČO: 7123441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IČO: </w:t>
      </w:r>
      <w:r w:rsidR="009022DA" w:rsidRPr="001E7D0A">
        <w:rPr>
          <w:color w:val="000000"/>
          <w:szCs w:val="24"/>
          <w:shd w:val="clear" w:color="auto" w:fill="FFFFFF"/>
        </w:rPr>
        <w:t>06355714</w:t>
      </w:r>
    </w:p>
    <w:p w14:paraId="78911B7B" w14:textId="2DD18D6B" w:rsidR="00965AFC" w:rsidRDefault="00965AFC" w:rsidP="00965AFC">
      <w:pPr>
        <w:ind w:left="4956" w:firstLine="708"/>
        <w:rPr>
          <w:szCs w:val="24"/>
        </w:rPr>
      </w:pPr>
    </w:p>
    <w:p w14:paraId="13E05EB1" w14:textId="77777777" w:rsidR="00410215" w:rsidRDefault="00410215" w:rsidP="00410215">
      <w:pPr>
        <w:ind w:left="5664"/>
        <w:jc w:val="both"/>
        <w:rPr>
          <w:szCs w:val="24"/>
        </w:rPr>
      </w:pPr>
    </w:p>
    <w:p w14:paraId="219D7429" w14:textId="77777777" w:rsidR="00410215" w:rsidRDefault="00410215" w:rsidP="00410215">
      <w:pPr>
        <w:ind w:left="5664"/>
        <w:jc w:val="both"/>
        <w:rPr>
          <w:szCs w:val="24"/>
        </w:rPr>
      </w:pPr>
    </w:p>
    <w:p w14:paraId="307E03CA" w14:textId="77777777" w:rsidR="00410215" w:rsidRDefault="00410215" w:rsidP="00410215">
      <w:pPr>
        <w:jc w:val="both"/>
        <w:rPr>
          <w:szCs w:val="24"/>
        </w:rPr>
      </w:pPr>
      <w:r>
        <w:rPr>
          <w:szCs w:val="24"/>
        </w:rPr>
        <w:t>…………………………………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……………………………….</w:t>
      </w:r>
    </w:p>
    <w:p w14:paraId="6D642D61" w14:textId="77777777" w:rsidR="00410215" w:rsidRDefault="00410215" w:rsidP="00410215">
      <w:pPr>
        <w:jc w:val="both"/>
        <w:rPr>
          <w:szCs w:val="24"/>
        </w:rPr>
      </w:pPr>
      <w:r>
        <w:rPr>
          <w:szCs w:val="24"/>
        </w:rPr>
        <w:t>razítko, podpi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azítko, podpis</w:t>
      </w:r>
    </w:p>
    <w:p w14:paraId="372DC9A4" w14:textId="2E14D6D6" w:rsidR="00410215" w:rsidRDefault="009B2C96" w:rsidP="00410215">
      <w:pPr>
        <w:jc w:val="both"/>
        <w:rPr>
          <w:szCs w:val="24"/>
        </w:rPr>
      </w:pPr>
      <w:r>
        <w:rPr>
          <w:szCs w:val="24"/>
        </w:rPr>
        <w:t>Ing. Lenka Ungerová, MP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E7D0A" w:rsidRPr="001E7D0A">
        <w:rPr>
          <w:bCs/>
          <w:color w:val="000000"/>
          <w:szCs w:val="24"/>
        </w:rPr>
        <w:t>Martin Bříza</w:t>
      </w:r>
    </w:p>
    <w:p w14:paraId="299E0252" w14:textId="77777777" w:rsidR="0061626E" w:rsidRDefault="0061626E" w:rsidP="00410215">
      <w:pPr>
        <w:jc w:val="both"/>
        <w:rPr>
          <w:szCs w:val="24"/>
        </w:rPr>
      </w:pPr>
    </w:p>
    <w:p w14:paraId="729D6587" w14:textId="77777777" w:rsidR="00410215" w:rsidRPr="00272245" w:rsidRDefault="00410215" w:rsidP="00410215">
      <w:pPr>
        <w:jc w:val="both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Záznam o předběžné řídící kontrole před vznikem závazku dle § 13 odstavce 2 vyhl. č. 416/2004 Sb.</w:t>
      </w:r>
    </w:p>
    <w:p w14:paraId="1B4CDACA" w14:textId="77777777" w:rsidR="00410215" w:rsidRDefault="00410215" w:rsidP="004102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14:paraId="6E723CD7" w14:textId="77777777" w:rsidR="00410215" w:rsidRPr="003958CF" w:rsidRDefault="00410215" w:rsidP="004102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</w:rPr>
      </w:pPr>
      <w:r w:rsidRPr="003958CF">
        <w:rPr>
          <w:sz w:val="22"/>
        </w:rPr>
        <w:t xml:space="preserve">Správce rozpočtu na základě předložených dokladů </w:t>
      </w:r>
      <w:r>
        <w:rPr>
          <w:sz w:val="22"/>
        </w:rPr>
        <w:t>schvaluje / neschvaluje připravenou operaci</w:t>
      </w:r>
    </w:p>
    <w:p w14:paraId="2F94EC8F" w14:textId="77777777" w:rsidR="00410215" w:rsidRPr="003958CF" w:rsidRDefault="00410215" w:rsidP="004102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</w:p>
    <w:p w14:paraId="7F43E584" w14:textId="77777777" w:rsidR="00410215" w:rsidRPr="007B17B1" w:rsidRDefault="00410215" w:rsidP="004102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>V Unhošti dne:</w:t>
      </w:r>
      <w:r w:rsidRPr="003958CF"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  <w:t>Podpis správce rozpočtu</w:t>
      </w:r>
      <w:r>
        <w:rPr>
          <w:sz w:val="22"/>
          <w:szCs w:val="24"/>
        </w:rPr>
        <w:t xml:space="preserve"> ……………………….</w:t>
      </w:r>
    </w:p>
    <w:p w14:paraId="6AC8E24D" w14:textId="77777777" w:rsidR="00410215" w:rsidRDefault="00410215" w:rsidP="004102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</w:rPr>
      </w:pPr>
    </w:p>
    <w:p w14:paraId="379E8CCC" w14:textId="77777777" w:rsidR="00410215" w:rsidRPr="003958CF" w:rsidRDefault="00410215" w:rsidP="004102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</w:rPr>
        <w:t xml:space="preserve">Příkazce operace na základě předložených dokladů </w:t>
      </w:r>
      <w:r>
        <w:rPr>
          <w:sz w:val="22"/>
        </w:rPr>
        <w:t>schvaluje / neschvaluje připravenou operaci:</w:t>
      </w:r>
    </w:p>
    <w:p w14:paraId="588C4C71" w14:textId="77777777" w:rsidR="00410215" w:rsidRPr="003958CF" w:rsidRDefault="00410215" w:rsidP="004102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ab/>
      </w:r>
    </w:p>
    <w:p w14:paraId="195D7F31" w14:textId="77777777" w:rsidR="00410215" w:rsidRPr="007B17B1" w:rsidRDefault="00410215" w:rsidP="004102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>V Unhošti dne</w:t>
      </w:r>
      <w:r w:rsidRPr="00817B55">
        <w:rPr>
          <w:sz w:val="22"/>
          <w:szCs w:val="24"/>
        </w:rPr>
        <w:t>:</w:t>
      </w:r>
      <w:r>
        <w:rPr>
          <w:sz w:val="22"/>
          <w:szCs w:val="24"/>
        </w:rPr>
        <w:t xml:space="preserve">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  <w:t>Podpis příkazce operace</w:t>
      </w:r>
      <w:r>
        <w:rPr>
          <w:sz w:val="22"/>
          <w:szCs w:val="24"/>
        </w:rPr>
        <w:t xml:space="preserve"> 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7C2A9EBA" w14:textId="6FD09840" w:rsidR="000F289E" w:rsidRPr="00D5028F" w:rsidRDefault="00410215" w:rsidP="008E0D3E">
      <w:pPr>
        <w:rPr>
          <w:szCs w:val="24"/>
        </w:rPr>
      </w:pPr>
      <w:r w:rsidRPr="008D00BF">
        <w:rPr>
          <w:i/>
          <w:iCs/>
        </w:rPr>
        <w:t xml:space="preserve">Předpokládaná hodnota veřejné zakázky </w:t>
      </w:r>
      <w:r w:rsidRPr="00853014">
        <w:rPr>
          <w:i/>
          <w:szCs w:val="16"/>
        </w:rPr>
        <w:t>odpovídá ceně v době a místě obvyklé a zohledňují principy hospodárnosti, efektivnosti a účelnosti</w:t>
      </w:r>
    </w:p>
    <w:sectPr w:rsidR="000F289E" w:rsidRPr="00D5028F" w:rsidSect="00D91CD3">
      <w:headerReference w:type="first" r:id="rId9"/>
      <w:endnotePr>
        <w:numFmt w:val="decimal"/>
        <w:numStart w:val="0"/>
      </w:endnotePr>
      <w:pgSz w:w="11906" w:h="16838"/>
      <w:pgMar w:top="-323" w:right="1417" w:bottom="993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F4390" w14:textId="77777777" w:rsidR="00D177D3" w:rsidRDefault="00D177D3">
      <w:r>
        <w:separator/>
      </w:r>
    </w:p>
  </w:endnote>
  <w:endnote w:type="continuationSeparator" w:id="0">
    <w:p w14:paraId="4D923E0E" w14:textId="77777777" w:rsidR="00D177D3" w:rsidRDefault="00D1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ruzi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589AB" w14:textId="77777777" w:rsidR="00D177D3" w:rsidRDefault="00D177D3">
      <w:r>
        <w:separator/>
      </w:r>
    </w:p>
  </w:footnote>
  <w:footnote w:type="continuationSeparator" w:id="0">
    <w:p w14:paraId="5406F6D9" w14:textId="77777777" w:rsidR="00D177D3" w:rsidRDefault="00D17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E1015" w14:textId="77777777" w:rsidR="008909CD" w:rsidRDefault="008909CD" w:rsidP="00A73B9F">
    <w:pPr>
      <w:pStyle w:val="Zhlav"/>
      <w:ind w:left="-709"/>
      <w:rPr>
        <w:b/>
        <w:sz w:val="26"/>
        <w:szCs w:val="26"/>
      </w:rPr>
    </w:pPr>
  </w:p>
  <w:p w14:paraId="3E0FCC17" w14:textId="4A0B8F2B" w:rsidR="008909CD" w:rsidRPr="00EB67F5" w:rsidRDefault="008909CD" w:rsidP="00A73B9F">
    <w:pPr>
      <w:pStyle w:val="Zhlav"/>
      <w:rPr>
        <w:color w:val="0000FF"/>
        <w:sz w:val="22"/>
        <w:szCs w:val="22"/>
      </w:rPr>
    </w:pPr>
  </w:p>
  <w:p w14:paraId="7F155E9A" w14:textId="77777777" w:rsidR="008909CD" w:rsidRDefault="008909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48C5"/>
    <w:multiLevelType w:val="hybridMultilevel"/>
    <w:tmpl w:val="A540F686"/>
    <w:lvl w:ilvl="0" w:tplc="6E9CD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B2C"/>
    <w:multiLevelType w:val="hybridMultilevel"/>
    <w:tmpl w:val="A50C34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59ED"/>
    <w:multiLevelType w:val="hybridMultilevel"/>
    <w:tmpl w:val="24286E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5A68"/>
    <w:multiLevelType w:val="hybridMultilevel"/>
    <w:tmpl w:val="10DE8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F204D"/>
    <w:multiLevelType w:val="hybridMultilevel"/>
    <w:tmpl w:val="D7D20D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461B4"/>
    <w:multiLevelType w:val="hybridMultilevel"/>
    <w:tmpl w:val="FF0037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17BAC"/>
    <w:multiLevelType w:val="hybridMultilevel"/>
    <w:tmpl w:val="6EA05B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E612B"/>
    <w:multiLevelType w:val="hybridMultilevel"/>
    <w:tmpl w:val="E54AC8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74B47"/>
    <w:multiLevelType w:val="hybridMultilevel"/>
    <w:tmpl w:val="15A6FD84"/>
    <w:lvl w:ilvl="0" w:tplc="F9F0F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73AC5"/>
    <w:multiLevelType w:val="hybridMultilevel"/>
    <w:tmpl w:val="BB38E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A6E03"/>
    <w:multiLevelType w:val="hybridMultilevel"/>
    <w:tmpl w:val="5CDE2DD6"/>
    <w:lvl w:ilvl="0" w:tplc="B6FC9130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F8F14B8"/>
    <w:multiLevelType w:val="hybridMultilevel"/>
    <w:tmpl w:val="5CEEA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F6F31"/>
    <w:multiLevelType w:val="hybridMultilevel"/>
    <w:tmpl w:val="3B4C5BCC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626DF"/>
    <w:multiLevelType w:val="hybridMultilevel"/>
    <w:tmpl w:val="9E5A5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959048">
    <w:abstractNumId w:val="3"/>
  </w:num>
  <w:num w:numId="2" w16cid:durableId="1143892441">
    <w:abstractNumId w:val="7"/>
  </w:num>
  <w:num w:numId="3" w16cid:durableId="1593705626">
    <w:abstractNumId w:val="1"/>
  </w:num>
  <w:num w:numId="4" w16cid:durableId="326716812">
    <w:abstractNumId w:val="5"/>
  </w:num>
  <w:num w:numId="5" w16cid:durableId="198587486">
    <w:abstractNumId w:val="9"/>
  </w:num>
  <w:num w:numId="6" w16cid:durableId="1662656426">
    <w:abstractNumId w:val="2"/>
  </w:num>
  <w:num w:numId="7" w16cid:durableId="1814982177">
    <w:abstractNumId w:val="6"/>
  </w:num>
  <w:num w:numId="8" w16cid:durableId="1396466497">
    <w:abstractNumId w:val="4"/>
  </w:num>
  <w:num w:numId="9" w16cid:durableId="1337196799">
    <w:abstractNumId w:val="13"/>
  </w:num>
  <w:num w:numId="10" w16cid:durableId="1807694592">
    <w:abstractNumId w:val="11"/>
  </w:num>
  <w:num w:numId="11" w16cid:durableId="701249902">
    <w:abstractNumId w:val="8"/>
  </w:num>
  <w:num w:numId="12" w16cid:durableId="486867496">
    <w:abstractNumId w:val="0"/>
  </w:num>
  <w:num w:numId="13" w16cid:durableId="1135487447">
    <w:abstractNumId w:val="10"/>
  </w:num>
  <w:num w:numId="14" w16cid:durableId="553544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71"/>
    <w:rsid w:val="00006218"/>
    <w:rsid w:val="00007B43"/>
    <w:rsid w:val="000152DC"/>
    <w:rsid w:val="00031CE6"/>
    <w:rsid w:val="0003574F"/>
    <w:rsid w:val="0005772A"/>
    <w:rsid w:val="00057F0A"/>
    <w:rsid w:val="000661A7"/>
    <w:rsid w:val="000713D7"/>
    <w:rsid w:val="00077DA3"/>
    <w:rsid w:val="000A3B73"/>
    <w:rsid w:val="000B37CF"/>
    <w:rsid w:val="000B428E"/>
    <w:rsid w:val="000B64A1"/>
    <w:rsid w:val="000D4E78"/>
    <w:rsid w:val="000D53CD"/>
    <w:rsid w:val="000D65EA"/>
    <w:rsid w:val="000D72E7"/>
    <w:rsid w:val="000E052E"/>
    <w:rsid w:val="000E5695"/>
    <w:rsid w:val="000E6A8C"/>
    <w:rsid w:val="000F289E"/>
    <w:rsid w:val="000F7175"/>
    <w:rsid w:val="00112BA7"/>
    <w:rsid w:val="0012005F"/>
    <w:rsid w:val="00121D1E"/>
    <w:rsid w:val="001455A6"/>
    <w:rsid w:val="0016270C"/>
    <w:rsid w:val="00165E4C"/>
    <w:rsid w:val="00166571"/>
    <w:rsid w:val="00174BF0"/>
    <w:rsid w:val="00187194"/>
    <w:rsid w:val="00190442"/>
    <w:rsid w:val="00194D64"/>
    <w:rsid w:val="001A00BF"/>
    <w:rsid w:val="001A6425"/>
    <w:rsid w:val="001B3D78"/>
    <w:rsid w:val="001B4D1B"/>
    <w:rsid w:val="001D0925"/>
    <w:rsid w:val="001D2973"/>
    <w:rsid w:val="001D33EE"/>
    <w:rsid w:val="001E7D0A"/>
    <w:rsid w:val="001F2972"/>
    <w:rsid w:val="001F50C5"/>
    <w:rsid w:val="001F51B5"/>
    <w:rsid w:val="001F623C"/>
    <w:rsid w:val="00200486"/>
    <w:rsid w:val="00200DDF"/>
    <w:rsid w:val="00204DFD"/>
    <w:rsid w:val="00232729"/>
    <w:rsid w:val="00234633"/>
    <w:rsid w:val="00236EF6"/>
    <w:rsid w:val="00241716"/>
    <w:rsid w:val="0024387E"/>
    <w:rsid w:val="00251DE3"/>
    <w:rsid w:val="00262C49"/>
    <w:rsid w:val="00271ABD"/>
    <w:rsid w:val="0027362C"/>
    <w:rsid w:val="0028044F"/>
    <w:rsid w:val="00280E96"/>
    <w:rsid w:val="00291E7A"/>
    <w:rsid w:val="00297344"/>
    <w:rsid w:val="002A080B"/>
    <w:rsid w:val="002A0B2F"/>
    <w:rsid w:val="002A6B0A"/>
    <w:rsid w:val="002C4781"/>
    <w:rsid w:val="002E152B"/>
    <w:rsid w:val="002E4B63"/>
    <w:rsid w:val="0030119F"/>
    <w:rsid w:val="00312668"/>
    <w:rsid w:val="00320A75"/>
    <w:rsid w:val="003243CD"/>
    <w:rsid w:val="00334522"/>
    <w:rsid w:val="00337D7F"/>
    <w:rsid w:val="0034129E"/>
    <w:rsid w:val="0038330B"/>
    <w:rsid w:val="003958CF"/>
    <w:rsid w:val="003B00E2"/>
    <w:rsid w:val="003B096C"/>
    <w:rsid w:val="003C79DF"/>
    <w:rsid w:val="003D1543"/>
    <w:rsid w:val="003D42B3"/>
    <w:rsid w:val="003D67BE"/>
    <w:rsid w:val="003E0052"/>
    <w:rsid w:val="003F0E75"/>
    <w:rsid w:val="003F1946"/>
    <w:rsid w:val="003F5074"/>
    <w:rsid w:val="00410215"/>
    <w:rsid w:val="00417B8F"/>
    <w:rsid w:val="00455115"/>
    <w:rsid w:val="00467148"/>
    <w:rsid w:val="00470DB7"/>
    <w:rsid w:val="0047309B"/>
    <w:rsid w:val="004A532B"/>
    <w:rsid w:val="004B6523"/>
    <w:rsid w:val="004B72A4"/>
    <w:rsid w:val="004D081B"/>
    <w:rsid w:val="004D67FC"/>
    <w:rsid w:val="004E2D82"/>
    <w:rsid w:val="004F6476"/>
    <w:rsid w:val="00500328"/>
    <w:rsid w:val="005165B7"/>
    <w:rsid w:val="0055006D"/>
    <w:rsid w:val="00560E99"/>
    <w:rsid w:val="00564647"/>
    <w:rsid w:val="00577052"/>
    <w:rsid w:val="0058739C"/>
    <w:rsid w:val="00587C2B"/>
    <w:rsid w:val="005E49C0"/>
    <w:rsid w:val="005E6162"/>
    <w:rsid w:val="005F2B08"/>
    <w:rsid w:val="005F32A5"/>
    <w:rsid w:val="005F5ABD"/>
    <w:rsid w:val="006002CC"/>
    <w:rsid w:val="0061626E"/>
    <w:rsid w:val="00621906"/>
    <w:rsid w:val="00621E1F"/>
    <w:rsid w:val="00642BE8"/>
    <w:rsid w:val="00643E1F"/>
    <w:rsid w:val="0064444B"/>
    <w:rsid w:val="00653105"/>
    <w:rsid w:val="00654F9C"/>
    <w:rsid w:val="0066798C"/>
    <w:rsid w:val="006855C7"/>
    <w:rsid w:val="006906AA"/>
    <w:rsid w:val="00693C65"/>
    <w:rsid w:val="00697222"/>
    <w:rsid w:val="006C3628"/>
    <w:rsid w:val="006E012B"/>
    <w:rsid w:val="006E4AC1"/>
    <w:rsid w:val="006F185A"/>
    <w:rsid w:val="006F35DC"/>
    <w:rsid w:val="00705104"/>
    <w:rsid w:val="00725EA9"/>
    <w:rsid w:val="00741F6A"/>
    <w:rsid w:val="007520AF"/>
    <w:rsid w:val="00760C12"/>
    <w:rsid w:val="007646CA"/>
    <w:rsid w:val="00767EB5"/>
    <w:rsid w:val="007A3EA3"/>
    <w:rsid w:val="007A4587"/>
    <w:rsid w:val="007B4A43"/>
    <w:rsid w:val="007B4B71"/>
    <w:rsid w:val="007D6216"/>
    <w:rsid w:val="007D64FF"/>
    <w:rsid w:val="007D743B"/>
    <w:rsid w:val="007E4F79"/>
    <w:rsid w:val="007F0C3A"/>
    <w:rsid w:val="007F3EFD"/>
    <w:rsid w:val="0080410C"/>
    <w:rsid w:val="00817013"/>
    <w:rsid w:val="00817805"/>
    <w:rsid w:val="00824CEE"/>
    <w:rsid w:val="008439B7"/>
    <w:rsid w:val="0087326A"/>
    <w:rsid w:val="008761DA"/>
    <w:rsid w:val="008763B3"/>
    <w:rsid w:val="008863AC"/>
    <w:rsid w:val="008909CD"/>
    <w:rsid w:val="008B5619"/>
    <w:rsid w:val="008C0702"/>
    <w:rsid w:val="008D4A0D"/>
    <w:rsid w:val="008D7CC8"/>
    <w:rsid w:val="008E0D3E"/>
    <w:rsid w:val="008E61A9"/>
    <w:rsid w:val="008F3600"/>
    <w:rsid w:val="009022DA"/>
    <w:rsid w:val="00904B35"/>
    <w:rsid w:val="009209F5"/>
    <w:rsid w:val="00920F95"/>
    <w:rsid w:val="00922DCF"/>
    <w:rsid w:val="009243EF"/>
    <w:rsid w:val="00943368"/>
    <w:rsid w:val="00946EB3"/>
    <w:rsid w:val="0095617B"/>
    <w:rsid w:val="00960AC5"/>
    <w:rsid w:val="0096165E"/>
    <w:rsid w:val="0096285E"/>
    <w:rsid w:val="00965AFC"/>
    <w:rsid w:val="00974189"/>
    <w:rsid w:val="00981E15"/>
    <w:rsid w:val="00982BAE"/>
    <w:rsid w:val="00983038"/>
    <w:rsid w:val="00990082"/>
    <w:rsid w:val="00993D16"/>
    <w:rsid w:val="009A0558"/>
    <w:rsid w:val="009A281A"/>
    <w:rsid w:val="009B121A"/>
    <w:rsid w:val="009B2C96"/>
    <w:rsid w:val="009B321A"/>
    <w:rsid w:val="009C2F96"/>
    <w:rsid w:val="009C5A4B"/>
    <w:rsid w:val="009E79A7"/>
    <w:rsid w:val="009F1798"/>
    <w:rsid w:val="00A026A6"/>
    <w:rsid w:val="00A02A73"/>
    <w:rsid w:val="00A2179F"/>
    <w:rsid w:val="00A229B6"/>
    <w:rsid w:val="00A22DBC"/>
    <w:rsid w:val="00A26401"/>
    <w:rsid w:val="00A26C03"/>
    <w:rsid w:val="00A27AF2"/>
    <w:rsid w:val="00A27DB8"/>
    <w:rsid w:val="00A32764"/>
    <w:rsid w:val="00A3589B"/>
    <w:rsid w:val="00A5229B"/>
    <w:rsid w:val="00A640AC"/>
    <w:rsid w:val="00A67889"/>
    <w:rsid w:val="00A73B9F"/>
    <w:rsid w:val="00A73BC2"/>
    <w:rsid w:val="00A86361"/>
    <w:rsid w:val="00A943E2"/>
    <w:rsid w:val="00A97F70"/>
    <w:rsid w:val="00AB28C0"/>
    <w:rsid w:val="00AB2CB5"/>
    <w:rsid w:val="00AC6330"/>
    <w:rsid w:val="00AD1468"/>
    <w:rsid w:val="00B065BC"/>
    <w:rsid w:val="00B065FF"/>
    <w:rsid w:val="00B06F17"/>
    <w:rsid w:val="00B12CA7"/>
    <w:rsid w:val="00B2121A"/>
    <w:rsid w:val="00B21A5E"/>
    <w:rsid w:val="00B24E04"/>
    <w:rsid w:val="00B27946"/>
    <w:rsid w:val="00B352CF"/>
    <w:rsid w:val="00B374C1"/>
    <w:rsid w:val="00B61DAF"/>
    <w:rsid w:val="00B62B36"/>
    <w:rsid w:val="00B6384E"/>
    <w:rsid w:val="00B67D6F"/>
    <w:rsid w:val="00B83B59"/>
    <w:rsid w:val="00B9672A"/>
    <w:rsid w:val="00BC0287"/>
    <w:rsid w:val="00BC47C0"/>
    <w:rsid w:val="00BD6068"/>
    <w:rsid w:val="00BD7DD1"/>
    <w:rsid w:val="00C07F06"/>
    <w:rsid w:val="00C110B8"/>
    <w:rsid w:val="00C1145B"/>
    <w:rsid w:val="00C13D63"/>
    <w:rsid w:val="00C33D2B"/>
    <w:rsid w:val="00C3497C"/>
    <w:rsid w:val="00C43809"/>
    <w:rsid w:val="00C43D7A"/>
    <w:rsid w:val="00C44A94"/>
    <w:rsid w:val="00C512CF"/>
    <w:rsid w:val="00C547E0"/>
    <w:rsid w:val="00C56A84"/>
    <w:rsid w:val="00C86694"/>
    <w:rsid w:val="00C928D6"/>
    <w:rsid w:val="00CA6AF1"/>
    <w:rsid w:val="00CA7E93"/>
    <w:rsid w:val="00CB3D60"/>
    <w:rsid w:val="00CB7473"/>
    <w:rsid w:val="00CC4DF1"/>
    <w:rsid w:val="00CD037F"/>
    <w:rsid w:val="00CF06CB"/>
    <w:rsid w:val="00CF2C39"/>
    <w:rsid w:val="00CF65E1"/>
    <w:rsid w:val="00D06631"/>
    <w:rsid w:val="00D13480"/>
    <w:rsid w:val="00D177D3"/>
    <w:rsid w:val="00D17897"/>
    <w:rsid w:val="00D201AF"/>
    <w:rsid w:val="00D254ED"/>
    <w:rsid w:val="00D5028F"/>
    <w:rsid w:val="00D50D57"/>
    <w:rsid w:val="00D51720"/>
    <w:rsid w:val="00D63E35"/>
    <w:rsid w:val="00D6432C"/>
    <w:rsid w:val="00D67CFC"/>
    <w:rsid w:val="00D75B13"/>
    <w:rsid w:val="00D9060A"/>
    <w:rsid w:val="00D91CD3"/>
    <w:rsid w:val="00D95AC7"/>
    <w:rsid w:val="00D96CD7"/>
    <w:rsid w:val="00DA09EC"/>
    <w:rsid w:val="00DA2CFC"/>
    <w:rsid w:val="00DA77CF"/>
    <w:rsid w:val="00DB5AAD"/>
    <w:rsid w:val="00DC6F27"/>
    <w:rsid w:val="00DD0B00"/>
    <w:rsid w:val="00DD45AD"/>
    <w:rsid w:val="00DD4C37"/>
    <w:rsid w:val="00DE46C5"/>
    <w:rsid w:val="00DF384B"/>
    <w:rsid w:val="00E1343E"/>
    <w:rsid w:val="00E42B42"/>
    <w:rsid w:val="00E5220F"/>
    <w:rsid w:val="00E5416B"/>
    <w:rsid w:val="00E57F7C"/>
    <w:rsid w:val="00E64AFC"/>
    <w:rsid w:val="00E64D22"/>
    <w:rsid w:val="00E6592A"/>
    <w:rsid w:val="00E65965"/>
    <w:rsid w:val="00E73289"/>
    <w:rsid w:val="00E74A6E"/>
    <w:rsid w:val="00E768A5"/>
    <w:rsid w:val="00E8579D"/>
    <w:rsid w:val="00EA0AA3"/>
    <w:rsid w:val="00EA3BB0"/>
    <w:rsid w:val="00EB3FAA"/>
    <w:rsid w:val="00EB67F5"/>
    <w:rsid w:val="00EB6EDE"/>
    <w:rsid w:val="00EC43F2"/>
    <w:rsid w:val="00ED1345"/>
    <w:rsid w:val="00F22CE3"/>
    <w:rsid w:val="00F37DD6"/>
    <w:rsid w:val="00F40C31"/>
    <w:rsid w:val="00F474DD"/>
    <w:rsid w:val="00F54A2C"/>
    <w:rsid w:val="00F64264"/>
    <w:rsid w:val="00F674BB"/>
    <w:rsid w:val="00F719FA"/>
    <w:rsid w:val="00F77196"/>
    <w:rsid w:val="00F868B4"/>
    <w:rsid w:val="00FA4A31"/>
    <w:rsid w:val="00FB177E"/>
    <w:rsid w:val="00FB4A89"/>
    <w:rsid w:val="00FC2E28"/>
    <w:rsid w:val="00FC3C7B"/>
    <w:rsid w:val="00FD092B"/>
    <w:rsid w:val="00FD3856"/>
    <w:rsid w:val="00FE0AA2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B3CC5D"/>
  <w15:docId w15:val="{B2A1AE20-B283-4C7F-BCB0-1652542B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 w:qFormat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33D2B"/>
    <w:pPr>
      <w:widowControl w:val="0"/>
    </w:pPr>
    <w:rPr>
      <w:sz w:val="24"/>
    </w:rPr>
  </w:style>
  <w:style w:type="paragraph" w:styleId="Nadpis2">
    <w:name w:val="heading 2"/>
    <w:basedOn w:val="Normln"/>
    <w:link w:val="Nadpis2Char"/>
    <w:uiPriority w:val="9"/>
    <w:qFormat/>
    <w:rsid w:val="00760C12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3F5074"/>
    <w:rPr>
      <w:rFonts w:ascii="Tahoma" w:hAnsi="Tahoma" w:cs="Tahoma"/>
      <w:sz w:val="16"/>
      <w:szCs w:val="16"/>
    </w:rPr>
  </w:style>
  <w:style w:type="paragraph" w:customStyle="1" w:styleId="Standardnpsmoodstavce1">
    <w:name w:val="Standardní písmo odstavce1"/>
    <w:basedOn w:val="Normln"/>
    <w:rsid w:val="00C33D2B"/>
    <w:rPr>
      <w:sz w:val="20"/>
    </w:rPr>
  </w:style>
  <w:style w:type="paragraph" w:styleId="Zhlav">
    <w:name w:val="header"/>
    <w:basedOn w:val="Normln"/>
    <w:link w:val="ZhlavChar"/>
    <w:uiPriority w:val="99"/>
    <w:rsid w:val="00C33D2B"/>
    <w:pPr>
      <w:tabs>
        <w:tab w:val="center" w:pos="4536"/>
        <w:tab w:val="right" w:pos="9071"/>
      </w:tabs>
    </w:pPr>
  </w:style>
  <w:style w:type="paragraph" w:styleId="Zpat">
    <w:name w:val="footer"/>
    <w:basedOn w:val="Normln"/>
    <w:link w:val="ZpatChar"/>
    <w:uiPriority w:val="99"/>
    <w:rsid w:val="00C33D2B"/>
    <w:pPr>
      <w:tabs>
        <w:tab w:val="center" w:pos="4536"/>
        <w:tab w:val="right" w:pos="9071"/>
      </w:tabs>
    </w:pPr>
  </w:style>
  <w:style w:type="paragraph" w:customStyle="1" w:styleId="slostrnky1">
    <w:name w:val="Číslo stránky1"/>
    <w:basedOn w:val="Standardnpsmoodstavce1"/>
    <w:rsid w:val="00C33D2B"/>
  </w:style>
  <w:style w:type="paragraph" w:customStyle="1" w:styleId="Hypertextovodkaz1">
    <w:name w:val="Hypertextový odkaz1"/>
    <w:basedOn w:val="Standardnpsmoodstavce1"/>
    <w:rsid w:val="00C33D2B"/>
    <w:rPr>
      <w:color w:val="0000FF"/>
      <w:u w:val="single"/>
    </w:rPr>
  </w:style>
  <w:style w:type="character" w:customStyle="1" w:styleId="TextbublinyChar">
    <w:name w:val="Text bubliny Char"/>
    <w:link w:val="Textbubliny"/>
    <w:rsid w:val="003F5074"/>
    <w:rPr>
      <w:rFonts w:ascii="Tahoma" w:hAnsi="Tahoma" w:cs="Tahoma"/>
      <w:sz w:val="16"/>
      <w:szCs w:val="16"/>
    </w:rPr>
  </w:style>
  <w:style w:type="character" w:styleId="Hypertextovodkaz">
    <w:name w:val="Hyperlink"/>
    <w:rsid w:val="00006218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EB67F5"/>
    <w:rPr>
      <w:sz w:val="24"/>
    </w:rPr>
  </w:style>
  <w:style w:type="character" w:customStyle="1" w:styleId="ZhlavChar">
    <w:name w:val="Záhlaví Char"/>
    <w:link w:val="Zhlav"/>
    <w:uiPriority w:val="99"/>
    <w:rsid w:val="00A86361"/>
    <w:rPr>
      <w:sz w:val="24"/>
    </w:rPr>
  </w:style>
  <w:style w:type="character" w:customStyle="1" w:styleId="Nadpis2Char">
    <w:name w:val="Nadpis 2 Char"/>
    <w:link w:val="Nadpis2"/>
    <w:uiPriority w:val="9"/>
    <w:rsid w:val="00760C12"/>
    <w:rPr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760C12"/>
    <w:pPr>
      <w:widowControl/>
      <w:spacing w:before="100" w:beforeAutospacing="1" w:after="100" w:afterAutospacing="1"/>
    </w:pPr>
    <w:rPr>
      <w:szCs w:val="24"/>
    </w:rPr>
  </w:style>
  <w:style w:type="character" w:styleId="Siln">
    <w:name w:val="Strong"/>
    <w:uiPriority w:val="22"/>
    <w:qFormat/>
    <w:rsid w:val="00760C12"/>
    <w:rPr>
      <w:b/>
      <w:bCs/>
    </w:rPr>
  </w:style>
  <w:style w:type="paragraph" w:styleId="Zvr">
    <w:name w:val="Closing"/>
    <w:basedOn w:val="Adresaodeslatele"/>
    <w:link w:val="ZvrChar"/>
    <w:uiPriority w:val="5"/>
    <w:unhideWhenUsed/>
    <w:qFormat/>
    <w:rsid w:val="00262C49"/>
    <w:pPr>
      <w:spacing w:before="960" w:after="960"/>
      <w:ind w:left="4320"/>
    </w:pPr>
  </w:style>
  <w:style w:type="character" w:customStyle="1" w:styleId="ZvrChar">
    <w:name w:val="Závěr Char"/>
    <w:link w:val="Zvr"/>
    <w:uiPriority w:val="5"/>
    <w:rsid w:val="00262C49"/>
    <w:rPr>
      <w:rFonts w:ascii="Gruzie" w:hAnsi="Gruzie"/>
      <w:lang w:eastAsia="en-US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262C49"/>
    <w:pPr>
      <w:framePr w:hSpace="187" w:wrap="around" w:hAnchor="margin" w:xAlign="center" w:y="721"/>
      <w:widowControl/>
      <w:spacing w:before="480" w:after="480"/>
      <w:contextualSpacing/>
    </w:pPr>
    <w:rPr>
      <w:rFonts w:ascii="Gruzie" w:hAnsi="Gruzie"/>
      <w:b/>
      <w:bCs/>
      <w:color w:val="438086"/>
      <w:sz w:val="20"/>
      <w:lang w:eastAsia="en-US"/>
    </w:rPr>
  </w:style>
  <w:style w:type="character" w:customStyle="1" w:styleId="OslovenChar">
    <w:name w:val="Oslovení Char"/>
    <w:link w:val="Osloven"/>
    <w:uiPriority w:val="4"/>
    <w:rsid w:val="00262C49"/>
    <w:rPr>
      <w:rFonts w:ascii="Gruzie" w:hAnsi="Gruzie"/>
      <w:b/>
      <w:bCs/>
      <w:color w:val="438086"/>
      <w:lang w:eastAsia="en-US"/>
    </w:rPr>
  </w:style>
  <w:style w:type="paragraph" w:customStyle="1" w:styleId="Adresaodeslatele">
    <w:name w:val="Adresa odesílatele"/>
    <w:basedOn w:val="Normln"/>
    <w:uiPriority w:val="2"/>
    <w:qFormat/>
    <w:rsid w:val="00262C49"/>
    <w:pPr>
      <w:widowControl/>
      <w:spacing w:line="300" w:lineRule="auto"/>
      <w:ind w:left="6480"/>
    </w:pPr>
    <w:rPr>
      <w:rFonts w:ascii="Gruzie" w:hAnsi="Gruzie"/>
      <w:sz w:val="20"/>
      <w:lang w:eastAsia="en-US"/>
    </w:rPr>
  </w:style>
  <w:style w:type="paragraph" w:customStyle="1" w:styleId="Adresapjemce">
    <w:name w:val="Adresa příjemce"/>
    <w:basedOn w:val="Normln"/>
    <w:uiPriority w:val="3"/>
    <w:qFormat/>
    <w:rsid w:val="00262C49"/>
    <w:pPr>
      <w:widowControl/>
      <w:spacing w:before="480" w:after="480" w:line="300" w:lineRule="auto"/>
      <w:contextualSpacing/>
    </w:pPr>
    <w:rPr>
      <w:rFonts w:ascii="Gruzie" w:hAnsi="Gruzie"/>
      <w:sz w:val="20"/>
      <w:lang w:eastAsia="en-US"/>
    </w:rPr>
  </w:style>
  <w:style w:type="paragraph" w:styleId="Podpis">
    <w:name w:val="Signature"/>
    <w:basedOn w:val="Normln"/>
    <w:link w:val="PodpisChar"/>
    <w:uiPriority w:val="99"/>
    <w:unhideWhenUsed/>
    <w:rsid w:val="00262C49"/>
    <w:pPr>
      <w:widowControl/>
      <w:spacing w:line="300" w:lineRule="auto"/>
      <w:ind w:left="4320"/>
    </w:pPr>
    <w:rPr>
      <w:rFonts w:ascii="Gruzie" w:hAnsi="Gruzie"/>
      <w:sz w:val="20"/>
      <w:lang w:eastAsia="en-US"/>
    </w:rPr>
  </w:style>
  <w:style w:type="character" w:customStyle="1" w:styleId="PodpisChar">
    <w:name w:val="Podpis Char"/>
    <w:link w:val="Podpis"/>
    <w:uiPriority w:val="99"/>
    <w:rsid w:val="00262C49"/>
    <w:rPr>
      <w:rFonts w:ascii="Gruzie" w:hAnsi="Gruzie"/>
      <w:lang w:eastAsia="en-US"/>
    </w:rPr>
  </w:style>
  <w:style w:type="paragraph" w:customStyle="1" w:styleId="-wm-msonormal">
    <w:name w:val="-wm-msonormal"/>
    <w:basedOn w:val="Normln"/>
    <w:rsid w:val="009F1798"/>
    <w:pPr>
      <w:widowControl/>
      <w:spacing w:before="100" w:beforeAutospacing="1" w:after="100" w:afterAutospacing="1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46714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4351-2572-40CA-920D-80FF6596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Domov Unhoš'ť</Company>
  <LinksUpToDate>false</LinksUpToDate>
  <CharactersWithSpaces>2398</CharactersWithSpaces>
  <SharedDoc>false</SharedDoc>
  <HLinks>
    <vt:vector size="18" baseType="variant">
      <vt:variant>
        <vt:i4>7536676</vt:i4>
      </vt:variant>
      <vt:variant>
        <vt:i4>6</vt:i4>
      </vt:variant>
      <vt:variant>
        <vt:i4>0</vt:i4>
      </vt:variant>
      <vt:variant>
        <vt:i4>5</vt:i4>
      </vt:variant>
      <vt:variant>
        <vt:lpwstr>http://www.dduhnost.cz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reditelka@ddunhost.cz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www.dduhnos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Eko</dc:creator>
  <cp:lastModifiedBy>Domov Unhost</cp:lastModifiedBy>
  <cp:revision>2</cp:revision>
  <cp:lastPrinted>2023-10-17T09:22:00Z</cp:lastPrinted>
  <dcterms:created xsi:type="dcterms:W3CDTF">2025-11-11T05:57:00Z</dcterms:created>
  <dcterms:modified xsi:type="dcterms:W3CDTF">2025-11-11T05:57:00Z</dcterms:modified>
</cp:coreProperties>
</file>